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72f828" angle="-135" focus="50%" type="gradient"/>
    </v:background>
  </w:background>
  <w:body>
    <w:p w:rsidR="00D1594F" w:rsidRPr="006D7752" w:rsidRDefault="00D1594F" w:rsidP="006D7752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t xml:space="preserve">В нашем детском саду уже стало хорошей доброй традицией проводить совместные мероприятия с семьями воспитанников – различные досуги, праздники и развлечения. Сегодня мы приглашаем вас на спортивный праздник «Веселые старты », </w:t>
      </w:r>
    </w:p>
    <w:p w:rsidR="006D7752" w:rsidRPr="006D7752" w:rsidRDefault="00D1594F" w:rsidP="006D7752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t>в которых приняли участие  семейные команды двух подготовительных групп</w:t>
      </w:r>
      <w:r w:rsidR="006D7752" w:rsidRPr="006D7752">
        <w:rPr>
          <w:rFonts w:ascii="Comic Sans MS" w:hAnsi="Comic Sans MS"/>
          <w:b/>
          <w:color w:val="FF0000"/>
          <w:sz w:val="36"/>
          <w:szCs w:val="36"/>
        </w:rPr>
        <w:t xml:space="preserve"> </w:t>
      </w:r>
    </w:p>
    <w:p w:rsidR="00D1594F" w:rsidRPr="006D7752" w:rsidRDefault="006D7752" w:rsidP="006D7752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t xml:space="preserve">(Волкова Л.А., </w:t>
      </w:r>
      <w:proofErr w:type="spellStart"/>
      <w:r w:rsidRPr="006D7752">
        <w:rPr>
          <w:rFonts w:ascii="Comic Sans MS" w:hAnsi="Comic Sans MS"/>
          <w:b/>
          <w:color w:val="FF0000"/>
          <w:sz w:val="36"/>
          <w:szCs w:val="36"/>
        </w:rPr>
        <w:t>Мыльникова</w:t>
      </w:r>
      <w:proofErr w:type="spellEnd"/>
      <w:r w:rsidRPr="006D7752">
        <w:rPr>
          <w:rFonts w:ascii="Comic Sans MS" w:hAnsi="Comic Sans MS"/>
          <w:b/>
          <w:color w:val="FF0000"/>
          <w:sz w:val="36"/>
          <w:szCs w:val="36"/>
        </w:rPr>
        <w:t xml:space="preserve"> И.А.)</w:t>
      </w:r>
    </w:p>
    <w:p w:rsidR="006D7752" w:rsidRPr="006D7752" w:rsidRDefault="006D7752" w:rsidP="006D7752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t xml:space="preserve">Ведущий соревнований воспитатель по физической культуре </w:t>
      </w:r>
      <w:proofErr w:type="spellStart"/>
      <w:r w:rsidRPr="006D7752">
        <w:rPr>
          <w:rFonts w:ascii="Comic Sans MS" w:hAnsi="Comic Sans MS"/>
          <w:b/>
          <w:color w:val="FF0000"/>
          <w:sz w:val="36"/>
          <w:szCs w:val="36"/>
        </w:rPr>
        <w:t>Пальцева</w:t>
      </w:r>
      <w:proofErr w:type="spellEnd"/>
      <w:r w:rsidRPr="006D7752">
        <w:rPr>
          <w:rFonts w:ascii="Comic Sans MS" w:hAnsi="Comic Sans MS"/>
          <w:b/>
          <w:color w:val="FF0000"/>
          <w:sz w:val="36"/>
          <w:szCs w:val="36"/>
        </w:rPr>
        <w:t xml:space="preserve"> Н.Г.</w:t>
      </w:r>
    </w:p>
    <w:p w:rsidR="00D1594F" w:rsidRPr="006D7752" w:rsidRDefault="00D1594F" w:rsidP="006D7752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t xml:space="preserve">Девиз соревнований: </w:t>
      </w:r>
    </w:p>
    <w:p w:rsidR="00F204BD" w:rsidRPr="006D7752" w:rsidRDefault="00D1594F" w:rsidP="006D7752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  <w:r w:rsidRPr="006D7752">
        <w:rPr>
          <w:rFonts w:ascii="Comic Sans MS" w:hAnsi="Comic Sans MS"/>
          <w:b/>
          <w:color w:val="FF0000"/>
          <w:sz w:val="36"/>
          <w:szCs w:val="36"/>
          <w:u w:val="single"/>
        </w:rPr>
        <w:t xml:space="preserve">«Только вперед и только вместе. </w:t>
      </w:r>
    </w:p>
    <w:p w:rsidR="00D1594F" w:rsidRPr="006D7752" w:rsidRDefault="00D1594F" w:rsidP="006D7752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  <w:r w:rsidRPr="006D7752">
        <w:rPr>
          <w:rFonts w:ascii="Comic Sans MS" w:hAnsi="Comic Sans MS"/>
          <w:b/>
          <w:color w:val="FF0000"/>
          <w:sz w:val="36"/>
          <w:szCs w:val="36"/>
          <w:u w:val="single"/>
        </w:rPr>
        <w:t>Энергии в нас процентов на двести!»</w:t>
      </w:r>
    </w:p>
    <w:p w:rsidR="00F204BD" w:rsidRPr="00D1594F" w:rsidRDefault="00F204BD" w:rsidP="00D1594F">
      <w:pPr>
        <w:spacing w:after="0"/>
        <w:jc w:val="center"/>
        <w:rPr>
          <w:rFonts w:ascii="Comic Sans MS" w:hAnsi="Comic Sans MS"/>
          <w:b/>
          <w:color w:val="FF0000"/>
          <w:sz w:val="44"/>
          <w:szCs w:val="44"/>
          <w:u w:val="single"/>
        </w:rPr>
      </w:pPr>
    </w:p>
    <w:p w:rsidR="00D1594F" w:rsidRDefault="00F204BD" w:rsidP="00F204BD">
      <w:pPr>
        <w:ind w:left="-454"/>
      </w:pPr>
      <w:r>
        <w:rPr>
          <w:noProof/>
          <w:lang w:eastAsia="ru-RU"/>
        </w:rPr>
        <w:drawing>
          <wp:inline distT="0" distB="0" distL="0" distR="0">
            <wp:extent cx="6551567" cy="4564631"/>
            <wp:effectExtent l="304800" t="266700" r="325483" b="274069"/>
            <wp:docPr id="3" name="Рисунок 2" descr="C:\Users\Валерия\Desktop\РАБОТА\Фото садик\Веселые старты\IMG_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я\Desktop\РАБОТА\Фото садик\Веселые старты\IMG_708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67" cy="45646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94F" w:rsidRDefault="0013010C" w:rsidP="0013010C">
      <w:pPr>
        <w:ind w:left="-454"/>
      </w:pPr>
      <w:r w:rsidRPr="0013010C">
        <w:rPr>
          <w:noProof/>
          <w:lang w:eastAsia="ru-RU"/>
        </w:rPr>
        <w:lastRenderedPageBreak/>
        <w:drawing>
          <wp:inline distT="0" distB="0" distL="0" distR="0">
            <wp:extent cx="6652479" cy="3872011"/>
            <wp:effectExtent l="266700" t="266700" r="319821" b="261839"/>
            <wp:docPr id="6" name="Рисунок 4" descr="C:\Users\Валерия\Desktop\РАБОТА\Фото садик\Веселые старты\IMG_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я\Desktop\РАБОТА\Фото садик\Веселые старты\IMG_71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79" cy="38720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2D5" w:rsidRDefault="009A12D5" w:rsidP="009A12D5">
      <w:pPr>
        <w:ind w:left="-454"/>
      </w:pPr>
      <w:r>
        <w:rPr>
          <w:noProof/>
          <w:lang w:eastAsia="ru-RU"/>
        </w:rPr>
        <w:drawing>
          <wp:inline distT="0" distB="0" distL="0" distR="0">
            <wp:extent cx="6650267" cy="3517024"/>
            <wp:effectExtent l="266700" t="266700" r="322033" b="273926"/>
            <wp:docPr id="9" name="Рисунок 6" descr="C:\Users\Валерия\Desktop\РАБОТА\Фото садик\Веселые старты\IMG_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ия\Desktop\РАБОТА\Фото садик\Веселые старты\IMG_714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67" cy="35170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94F" w:rsidRDefault="00D1594F" w:rsidP="0013010C">
      <w:pPr>
        <w:ind w:left="-454"/>
        <w:jc w:val="center"/>
      </w:pPr>
    </w:p>
    <w:p w:rsidR="006D7752" w:rsidRDefault="006D7752" w:rsidP="0013010C">
      <w:pPr>
        <w:ind w:left="-454"/>
        <w:jc w:val="center"/>
      </w:pPr>
    </w:p>
    <w:p w:rsidR="006D7752" w:rsidRDefault="006D7752" w:rsidP="0013010C">
      <w:pPr>
        <w:ind w:left="-454"/>
        <w:jc w:val="center"/>
      </w:pPr>
    </w:p>
    <w:p w:rsidR="006D7752" w:rsidRPr="006D7752" w:rsidRDefault="006D7752" w:rsidP="006D7752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lastRenderedPageBreak/>
        <w:t>Болельщики громко кричали -</w:t>
      </w:r>
    </w:p>
    <w:p w:rsidR="006D7752" w:rsidRPr="006D7752" w:rsidRDefault="006D7752" w:rsidP="006D7752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t>Участников всех ободряли.</w:t>
      </w:r>
    </w:p>
    <w:p w:rsidR="006D7752" w:rsidRPr="006D7752" w:rsidRDefault="006D7752" w:rsidP="006D7752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Плакат «Молодцы</w:t>
      </w:r>
      <w:r w:rsidRPr="006D7752">
        <w:rPr>
          <w:rFonts w:ascii="Comic Sans MS" w:hAnsi="Comic Sans MS"/>
          <w:b/>
          <w:color w:val="FF0000"/>
          <w:sz w:val="36"/>
          <w:szCs w:val="36"/>
        </w:rPr>
        <w:t>!» поднимали.</w:t>
      </w:r>
    </w:p>
    <w:p w:rsidR="006D7752" w:rsidRDefault="006D7752" w:rsidP="006D7752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D7752">
        <w:rPr>
          <w:rFonts w:ascii="Comic Sans MS" w:hAnsi="Comic Sans MS"/>
          <w:b/>
          <w:color w:val="FF0000"/>
          <w:sz w:val="36"/>
          <w:szCs w:val="36"/>
        </w:rPr>
        <w:t>На камеру старты снимали.</w:t>
      </w:r>
    </w:p>
    <w:p w:rsidR="006D7752" w:rsidRPr="006D7752" w:rsidRDefault="006D7752" w:rsidP="006D7752">
      <w:pPr>
        <w:spacing w:after="0"/>
        <w:ind w:left="-454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632689" cy="2539651"/>
            <wp:effectExtent l="304800" t="266700" r="320561" b="260699"/>
            <wp:docPr id="10" name="Рисунок 7" descr="C:\Users\Валерия\Desktop\РАБОТА\Фото садик\Веселые старты\IMG_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я\Desktop\РАБОТА\Фото садик\Веселые старты\IMG_717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89" cy="25396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752" w:rsidRDefault="006D7752" w:rsidP="005F7553">
      <w:pPr>
        <w:ind w:left="-454"/>
        <w:jc w:val="center"/>
      </w:pPr>
      <w:r>
        <w:rPr>
          <w:noProof/>
          <w:lang w:eastAsia="ru-RU"/>
        </w:rPr>
        <w:drawing>
          <wp:inline distT="0" distB="0" distL="0" distR="0">
            <wp:extent cx="6639039" cy="3368290"/>
            <wp:effectExtent l="304800" t="266700" r="333261" b="270260"/>
            <wp:docPr id="11" name="Рисунок 8" descr="C:\Users\Валерия\Desktop\РАБОТА\Фото садик\Веселые старты\IMG_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ия\Desktop\РАБОТА\Фото садик\Веселые старты\IMG_72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39" cy="3368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553" w:rsidRDefault="005F7553" w:rsidP="0013010C">
      <w:pPr>
        <w:ind w:left="-454"/>
        <w:jc w:val="center"/>
      </w:pPr>
    </w:p>
    <w:p w:rsidR="005F7553" w:rsidRDefault="005F7553">
      <w:r>
        <w:br w:type="page"/>
      </w:r>
    </w:p>
    <w:p w:rsidR="00AA1D40" w:rsidRDefault="005F7553" w:rsidP="00AA1D40">
      <w:pPr>
        <w:ind w:left="-62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3618" cy="4158374"/>
            <wp:effectExtent l="266700" t="266700" r="328632" b="261226"/>
            <wp:docPr id="12" name="Рисунок 9" descr="C:\Users\Валерия\Desktop\РАБОТА\Фото садик\Веселые старты\IMG_7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ия\Desktop\РАБОТА\Фото садик\Веселые старты\IMG_728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18" cy="41583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35B9" w:rsidRPr="00FA35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35B9">
        <w:rPr>
          <w:noProof/>
          <w:lang w:eastAsia="ru-RU"/>
        </w:rPr>
        <w:drawing>
          <wp:inline distT="0" distB="0" distL="0" distR="0">
            <wp:extent cx="3300525" cy="4140813"/>
            <wp:effectExtent l="266700" t="266700" r="318975" b="259737"/>
            <wp:docPr id="13" name="Рисунок 10" descr="C:\Users\Валерия\Desktop\РАБОТА\Фото садик\Веселые старты\IMG_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ия\Desktop\РАБОТА\Фото садик\Веселые старты\IMG_730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25" cy="41408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35B9" w:rsidRPr="00FA35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35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844906" cy="4256689"/>
            <wp:effectExtent l="114300" t="76200" r="108344" b="86711"/>
            <wp:docPr id="15" name="Рисунок 12" descr="C:\Users\Валерия\Desktop\РАБОТА\Фото садик\Веселые старты\IMG_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рия\Desktop\РАБОТА\Фото садик\Веселые старты\IMG_73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906" cy="4256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1D40" w:rsidRDefault="00AA1D4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3E5D66" w:rsidRDefault="002A0CE9" w:rsidP="00AA1D40">
      <w:pPr>
        <w:ind w:left="-624"/>
      </w:pPr>
      <w:r w:rsidRPr="002A0CE9">
        <w:rPr>
          <w:noProof/>
          <w:lang w:eastAsia="ru-RU"/>
        </w:rPr>
        <w:lastRenderedPageBreak/>
        <w:drawing>
          <wp:inline distT="0" distB="0" distL="0" distR="0">
            <wp:extent cx="6645910" cy="3528974"/>
            <wp:effectExtent l="266700" t="266700" r="326390" b="261976"/>
            <wp:docPr id="19" name="Рисунок 13" descr="C:\Users\Валерия\Desktop\РАБОТА\Фото садик\Веселые старты\IMG_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ия\Desktop\РАБОТА\Фото садик\Веселые старты\IMG_737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89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D66" w:rsidRDefault="003E5D66" w:rsidP="002A0CE9">
      <w:pPr>
        <w:ind w:left="-794"/>
      </w:pPr>
      <w:r>
        <w:rPr>
          <w:noProof/>
          <w:lang w:eastAsia="ru-RU"/>
        </w:rPr>
        <w:drawing>
          <wp:inline distT="0" distB="0" distL="0" distR="0">
            <wp:extent cx="6999914" cy="3730625"/>
            <wp:effectExtent l="304800" t="266700" r="315286" b="269875"/>
            <wp:docPr id="18" name="Рисунок 15" descr="C:\Users\Валерия\Desktop\РАБОТА\Фото садик\Веселые старты\IMG_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рия\Desktop\РАБОТА\Фото садик\Веселые старты\IMG_74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41" cy="37250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CE9" w:rsidRDefault="002A0CE9" w:rsidP="002A0CE9">
      <w:pPr>
        <w:ind w:left="-567"/>
      </w:pPr>
    </w:p>
    <w:p w:rsidR="002A0CE9" w:rsidRDefault="002A0CE9" w:rsidP="002A0CE9">
      <w:pPr>
        <w:ind w:left="-567"/>
      </w:pPr>
    </w:p>
    <w:p w:rsidR="002A0CE9" w:rsidRDefault="002A0CE9" w:rsidP="002A0CE9">
      <w:pPr>
        <w:ind w:left="-567"/>
      </w:pPr>
    </w:p>
    <w:p w:rsidR="001A5F5F" w:rsidRDefault="001A5F5F" w:rsidP="002A0CE9">
      <w:pPr>
        <w:ind w:left="-567"/>
      </w:pPr>
    </w:p>
    <w:p w:rsidR="001A5F5F" w:rsidRDefault="001A5F5F" w:rsidP="001A5F5F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1A5F5F">
        <w:rPr>
          <w:rFonts w:ascii="Comic Sans MS" w:hAnsi="Comic Sans MS"/>
          <w:b/>
          <w:color w:val="FF0000"/>
          <w:sz w:val="36"/>
          <w:szCs w:val="36"/>
        </w:rPr>
        <w:lastRenderedPageBreak/>
        <w:t xml:space="preserve">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и выносливость! </w:t>
      </w:r>
    </w:p>
    <w:p w:rsidR="001A5F5F" w:rsidRPr="001A5F5F" w:rsidRDefault="001A5F5F" w:rsidP="001A5F5F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1A5F5F">
        <w:rPr>
          <w:rFonts w:ascii="Comic Sans MS" w:hAnsi="Comic Sans MS"/>
          <w:b/>
          <w:color w:val="FF0000"/>
          <w:sz w:val="36"/>
          <w:szCs w:val="36"/>
        </w:rPr>
        <w:t>До новых встреч!</w:t>
      </w:r>
    </w:p>
    <w:p w:rsidR="001A5F5F" w:rsidRDefault="001A5F5F" w:rsidP="002A0CE9">
      <w:pPr>
        <w:ind w:left="-567"/>
      </w:pPr>
    </w:p>
    <w:p w:rsidR="001A5F5F" w:rsidRDefault="001A5F5F" w:rsidP="002A0CE9">
      <w:pPr>
        <w:ind w:left="-567"/>
      </w:pPr>
    </w:p>
    <w:p w:rsidR="001A5F5F" w:rsidRDefault="001A5F5F" w:rsidP="002A0CE9">
      <w:pPr>
        <w:ind w:left="-567"/>
      </w:pPr>
      <w:r w:rsidRPr="001A5F5F">
        <w:rPr>
          <w:noProof/>
          <w:lang w:eastAsia="ru-RU"/>
        </w:rPr>
        <w:drawing>
          <wp:inline distT="0" distB="0" distL="0" distR="0">
            <wp:extent cx="6645910" cy="4089403"/>
            <wp:effectExtent l="304800" t="266700" r="326390" b="273047"/>
            <wp:docPr id="21" name="Рисунок 16" descr="C:\Users\Валерия\Desktop\РАБОТА\Фото садик\Веселые старты\IMG_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я\Desktop\РАБОТА\Фото садик\Веселые старты\IMG_741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94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5F5F" w:rsidRDefault="001A5F5F" w:rsidP="002A0CE9">
      <w:pPr>
        <w:ind w:left="-567"/>
      </w:pPr>
    </w:p>
    <w:p w:rsidR="001A5F5F" w:rsidRDefault="001A5F5F" w:rsidP="002A0CE9">
      <w:pPr>
        <w:ind w:left="-567"/>
      </w:pPr>
    </w:p>
    <w:p w:rsidR="001A5F5F" w:rsidRDefault="001A5F5F" w:rsidP="002A0CE9">
      <w:pPr>
        <w:ind w:left="-567"/>
      </w:pPr>
    </w:p>
    <w:p w:rsidR="001A5F5F" w:rsidRDefault="001A5F5F" w:rsidP="002A0CE9">
      <w:pPr>
        <w:ind w:left="-567"/>
      </w:pPr>
    </w:p>
    <w:p w:rsidR="001A5F5F" w:rsidRDefault="001A5F5F" w:rsidP="002A0CE9">
      <w:pPr>
        <w:ind w:left="-567"/>
      </w:pPr>
    </w:p>
    <w:p w:rsidR="001A5F5F" w:rsidRDefault="001A5F5F" w:rsidP="002A0CE9">
      <w:pPr>
        <w:ind w:left="-567"/>
      </w:pPr>
    </w:p>
    <w:p w:rsidR="006D7752" w:rsidRDefault="006D7752" w:rsidP="002A0CE9">
      <w:pPr>
        <w:ind w:left="-567"/>
      </w:pPr>
    </w:p>
    <w:sectPr w:rsidR="006D7752" w:rsidSect="00F204B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D1" w:rsidRDefault="00335AD1" w:rsidP="009A12D5">
      <w:pPr>
        <w:spacing w:after="0" w:line="240" w:lineRule="auto"/>
      </w:pPr>
      <w:r>
        <w:separator/>
      </w:r>
    </w:p>
  </w:endnote>
  <w:endnote w:type="continuationSeparator" w:id="0">
    <w:p w:rsidR="00335AD1" w:rsidRDefault="00335AD1" w:rsidP="009A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D1" w:rsidRDefault="00335AD1" w:rsidP="009A12D5">
      <w:pPr>
        <w:spacing w:after="0" w:line="240" w:lineRule="auto"/>
      </w:pPr>
      <w:r>
        <w:separator/>
      </w:r>
    </w:p>
  </w:footnote>
  <w:footnote w:type="continuationSeparator" w:id="0">
    <w:p w:rsidR="00335AD1" w:rsidRDefault="00335AD1" w:rsidP="009A1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94F"/>
    <w:rsid w:val="00004181"/>
    <w:rsid w:val="000D11BE"/>
    <w:rsid w:val="0010255F"/>
    <w:rsid w:val="0013010C"/>
    <w:rsid w:val="001A5F5F"/>
    <w:rsid w:val="002A0CE9"/>
    <w:rsid w:val="00335AD1"/>
    <w:rsid w:val="003E5D66"/>
    <w:rsid w:val="0053020F"/>
    <w:rsid w:val="005D71AD"/>
    <w:rsid w:val="005F0707"/>
    <w:rsid w:val="005F7553"/>
    <w:rsid w:val="006248E4"/>
    <w:rsid w:val="006D7752"/>
    <w:rsid w:val="009A12D5"/>
    <w:rsid w:val="00AA1D40"/>
    <w:rsid w:val="00D1594F"/>
    <w:rsid w:val="00F204BD"/>
    <w:rsid w:val="00FA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9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12D5"/>
  </w:style>
  <w:style w:type="paragraph" w:styleId="a7">
    <w:name w:val="footer"/>
    <w:basedOn w:val="a"/>
    <w:link w:val="a8"/>
    <w:uiPriority w:val="99"/>
    <w:semiHidden/>
    <w:unhideWhenUsed/>
    <w:rsid w:val="009A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1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AAC5-2B4E-4D6C-92B7-26C29EF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6</cp:revision>
  <dcterms:created xsi:type="dcterms:W3CDTF">2015-07-03T08:47:00Z</dcterms:created>
  <dcterms:modified xsi:type="dcterms:W3CDTF">2015-11-30T09:35:00Z</dcterms:modified>
</cp:coreProperties>
</file>